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CF65" w14:textId="4E7662C3" w:rsidR="001E2540" w:rsidRDefault="001E2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D46BC" w14:paraId="61CB982D" w14:textId="77777777" w:rsidTr="00F84B09">
        <w:tc>
          <w:tcPr>
            <w:tcW w:w="15388" w:type="dxa"/>
            <w:gridSpan w:val="6"/>
            <w:shd w:val="clear" w:color="auto" w:fill="006E62"/>
          </w:tcPr>
          <w:p w14:paraId="1F561B4D" w14:textId="77777777" w:rsidR="009D46BC" w:rsidRDefault="009D46BC" w:rsidP="009D46B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9D46BC">
              <w:rPr>
                <w:b/>
                <w:color w:val="FFFFFF" w:themeColor="background1"/>
                <w:sz w:val="28"/>
              </w:rPr>
              <w:t>Health and Safety Training Needs Assessment</w:t>
            </w:r>
          </w:p>
          <w:p w14:paraId="456228FF" w14:textId="77777777" w:rsidR="009D46BC" w:rsidRDefault="009D46BC" w:rsidP="009D46BC">
            <w:pPr>
              <w:jc w:val="center"/>
            </w:pPr>
          </w:p>
        </w:tc>
      </w:tr>
      <w:tr w:rsidR="009D46BC" w14:paraId="055B1321" w14:textId="77777777" w:rsidTr="009D46BC">
        <w:tc>
          <w:tcPr>
            <w:tcW w:w="2564" w:type="dxa"/>
          </w:tcPr>
          <w:p w14:paraId="5A99D282" w14:textId="77777777" w:rsidR="009D46BC" w:rsidRDefault="009D46BC" w:rsidP="009D46BC">
            <w:pPr>
              <w:jc w:val="center"/>
            </w:pPr>
          </w:p>
          <w:p w14:paraId="5A2DAF19" w14:textId="77777777" w:rsidR="009D46BC" w:rsidRDefault="009D46BC" w:rsidP="009D46BC">
            <w:pPr>
              <w:jc w:val="center"/>
            </w:pPr>
            <w:r>
              <w:t>Primary Activities</w:t>
            </w:r>
          </w:p>
        </w:tc>
        <w:tc>
          <w:tcPr>
            <w:tcW w:w="2564" w:type="dxa"/>
          </w:tcPr>
          <w:p w14:paraId="25A3452C" w14:textId="77777777" w:rsidR="009D46BC" w:rsidRDefault="009D46BC" w:rsidP="009D46BC">
            <w:pPr>
              <w:jc w:val="center"/>
            </w:pPr>
          </w:p>
          <w:p w14:paraId="03A182D4" w14:textId="77777777" w:rsidR="009D46BC" w:rsidRDefault="009D46BC" w:rsidP="009D46BC">
            <w:pPr>
              <w:jc w:val="center"/>
            </w:pPr>
            <w:r>
              <w:t>Individual Tasks</w:t>
            </w:r>
          </w:p>
        </w:tc>
        <w:tc>
          <w:tcPr>
            <w:tcW w:w="2565" w:type="dxa"/>
          </w:tcPr>
          <w:p w14:paraId="6624AA52" w14:textId="77777777" w:rsidR="009D46BC" w:rsidRDefault="009D46BC" w:rsidP="009D46BC">
            <w:pPr>
              <w:jc w:val="center"/>
            </w:pPr>
          </w:p>
          <w:p w14:paraId="27A70B8B" w14:textId="77777777" w:rsidR="009D46BC" w:rsidRDefault="009D46BC" w:rsidP="009D46BC">
            <w:pPr>
              <w:jc w:val="center"/>
            </w:pPr>
            <w:r>
              <w:t xml:space="preserve">Required Skills and Knowledge </w:t>
            </w:r>
          </w:p>
        </w:tc>
        <w:tc>
          <w:tcPr>
            <w:tcW w:w="2565" w:type="dxa"/>
          </w:tcPr>
          <w:p w14:paraId="4E72A1B8" w14:textId="77777777" w:rsidR="009D46BC" w:rsidRDefault="009D46BC" w:rsidP="009D46BC">
            <w:pPr>
              <w:jc w:val="center"/>
            </w:pPr>
          </w:p>
          <w:p w14:paraId="1EB301F6" w14:textId="77777777" w:rsidR="009D46BC" w:rsidRDefault="009D46BC" w:rsidP="009D46BC">
            <w:pPr>
              <w:jc w:val="center"/>
            </w:pPr>
            <w:r>
              <w:t xml:space="preserve">Training or Instruction </w:t>
            </w:r>
          </w:p>
        </w:tc>
        <w:tc>
          <w:tcPr>
            <w:tcW w:w="2565" w:type="dxa"/>
          </w:tcPr>
          <w:p w14:paraId="545F0658" w14:textId="77777777" w:rsidR="009D46BC" w:rsidRDefault="001E2540" w:rsidP="001E2540">
            <w:pPr>
              <w:jc w:val="center"/>
            </w:pPr>
            <w:r>
              <w:t>Who needs to complete this Training (R</w:t>
            </w:r>
            <w:r w:rsidR="009D46BC">
              <w:t>oles/</w:t>
            </w:r>
            <w:r>
              <w:t>N</w:t>
            </w:r>
            <w:r w:rsidR="009D46BC">
              <w:t>ames)</w:t>
            </w:r>
          </w:p>
        </w:tc>
        <w:tc>
          <w:tcPr>
            <w:tcW w:w="2565" w:type="dxa"/>
          </w:tcPr>
          <w:p w14:paraId="5C833EDA" w14:textId="77777777" w:rsidR="009D46BC" w:rsidRDefault="009D46BC" w:rsidP="009D46BC">
            <w:pPr>
              <w:jc w:val="center"/>
            </w:pPr>
          </w:p>
          <w:p w14:paraId="320F05B7" w14:textId="77777777" w:rsidR="009D46BC" w:rsidRDefault="009D46BC" w:rsidP="009D46BC">
            <w:pPr>
              <w:jc w:val="center"/>
            </w:pPr>
            <w:r>
              <w:t>Review frequency/Date</w:t>
            </w:r>
          </w:p>
        </w:tc>
      </w:tr>
      <w:tr w:rsidR="009D46BC" w14:paraId="4272AF0D" w14:textId="77777777" w:rsidTr="009D46BC">
        <w:tc>
          <w:tcPr>
            <w:tcW w:w="2564" w:type="dxa"/>
          </w:tcPr>
          <w:p w14:paraId="11F97DB5" w14:textId="77777777" w:rsidR="009D46BC" w:rsidRDefault="009D46BC" w:rsidP="009D46BC">
            <w:pPr>
              <w:jc w:val="center"/>
            </w:pPr>
          </w:p>
          <w:p w14:paraId="2B583C62" w14:textId="77777777" w:rsidR="009D46BC" w:rsidRDefault="009D46BC" w:rsidP="009D46BC">
            <w:pPr>
              <w:jc w:val="center"/>
            </w:pPr>
          </w:p>
          <w:p w14:paraId="731134D8" w14:textId="77777777" w:rsidR="009D46BC" w:rsidRDefault="009D46BC" w:rsidP="009D46BC">
            <w:pPr>
              <w:jc w:val="center"/>
            </w:pPr>
          </w:p>
          <w:p w14:paraId="762539FA" w14:textId="77777777" w:rsidR="009D46BC" w:rsidRDefault="009D46BC" w:rsidP="009D46BC">
            <w:pPr>
              <w:jc w:val="center"/>
            </w:pPr>
          </w:p>
          <w:p w14:paraId="0D2E213D" w14:textId="77777777" w:rsidR="009D46BC" w:rsidRDefault="009D46BC" w:rsidP="009D46BC">
            <w:pPr>
              <w:jc w:val="center"/>
            </w:pPr>
          </w:p>
          <w:p w14:paraId="3DBDC68D" w14:textId="77777777" w:rsidR="009D46BC" w:rsidRDefault="009D46BC" w:rsidP="009D46BC">
            <w:pPr>
              <w:jc w:val="center"/>
            </w:pPr>
          </w:p>
          <w:p w14:paraId="3476DB33" w14:textId="77777777" w:rsidR="009D46BC" w:rsidRDefault="009D46BC" w:rsidP="009D46BC">
            <w:pPr>
              <w:jc w:val="center"/>
            </w:pPr>
          </w:p>
          <w:p w14:paraId="4EC41469" w14:textId="77777777" w:rsidR="009D46BC" w:rsidRDefault="009D46BC" w:rsidP="009D46BC">
            <w:pPr>
              <w:jc w:val="center"/>
            </w:pPr>
          </w:p>
          <w:p w14:paraId="534FD4AA" w14:textId="77777777" w:rsidR="009D46BC" w:rsidRDefault="009D46BC" w:rsidP="009D46BC">
            <w:pPr>
              <w:jc w:val="center"/>
            </w:pPr>
          </w:p>
          <w:p w14:paraId="389E5367" w14:textId="77777777" w:rsidR="009D46BC" w:rsidRDefault="009D46BC" w:rsidP="009D46BC">
            <w:pPr>
              <w:jc w:val="center"/>
            </w:pPr>
          </w:p>
          <w:p w14:paraId="2CF2617F" w14:textId="77777777" w:rsidR="009D46BC" w:rsidRDefault="009D46BC" w:rsidP="009D46BC">
            <w:pPr>
              <w:jc w:val="center"/>
            </w:pPr>
          </w:p>
          <w:p w14:paraId="69931F20" w14:textId="77777777" w:rsidR="009D46BC" w:rsidRDefault="009D46BC" w:rsidP="009D46BC">
            <w:pPr>
              <w:jc w:val="center"/>
            </w:pPr>
          </w:p>
          <w:p w14:paraId="4C1DEE3C" w14:textId="77777777" w:rsidR="009D46BC" w:rsidRDefault="009D46BC" w:rsidP="009D46BC">
            <w:pPr>
              <w:jc w:val="center"/>
            </w:pPr>
          </w:p>
          <w:p w14:paraId="334944F2" w14:textId="77777777" w:rsidR="009D46BC" w:rsidRDefault="009D46BC" w:rsidP="009D46BC">
            <w:pPr>
              <w:jc w:val="center"/>
            </w:pPr>
          </w:p>
          <w:p w14:paraId="1CE6C6E4" w14:textId="77777777" w:rsidR="009D46BC" w:rsidRDefault="009D46BC" w:rsidP="009D46BC">
            <w:pPr>
              <w:jc w:val="center"/>
            </w:pPr>
          </w:p>
          <w:p w14:paraId="5C68DD89" w14:textId="77777777" w:rsidR="009D46BC" w:rsidRDefault="009D46BC" w:rsidP="009D46BC">
            <w:pPr>
              <w:jc w:val="center"/>
            </w:pPr>
          </w:p>
          <w:p w14:paraId="3E07C043" w14:textId="77777777" w:rsidR="009D46BC" w:rsidRDefault="009D46BC" w:rsidP="009D46BC">
            <w:pPr>
              <w:jc w:val="center"/>
            </w:pPr>
          </w:p>
          <w:p w14:paraId="4A67AEF8" w14:textId="77777777" w:rsidR="009D46BC" w:rsidRDefault="009D46BC" w:rsidP="009D46BC">
            <w:pPr>
              <w:jc w:val="center"/>
            </w:pPr>
          </w:p>
          <w:p w14:paraId="06B037C4" w14:textId="77777777" w:rsidR="009D46BC" w:rsidRDefault="009D46BC" w:rsidP="009D46BC">
            <w:pPr>
              <w:jc w:val="center"/>
            </w:pPr>
          </w:p>
          <w:p w14:paraId="3157FB3F" w14:textId="77777777" w:rsidR="009D46BC" w:rsidRDefault="009D46BC" w:rsidP="009D46BC">
            <w:pPr>
              <w:jc w:val="center"/>
            </w:pPr>
          </w:p>
          <w:p w14:paraId="174E7DB3" w14:textId="77777777" w:rsidR="009D46BC" w:rsidRDefault="009D46BC" w:rsidP="009D46BC">
            <w:pPr>
              <w:jc w:val="center"/>
            </w:pPr>
          </w:p>
          <w:p w14:paraId="3938FF63" w14:textId="77777777" w:rsidR="009D46BC" w:rsidRDefault="009D46BC" w:rsidP="001E2540"/>
          <w:p w14:paraId="5AAA5E1E" w14:textId="77777777" w:rsidR="009D46BC" w:rsidRDefault="009D46BC" w:rsidP="009D46BC">
            <w:pPr>
              <w:jc w:val="center"/>
            </w:pPr>
          </w:p>
          <w:p w14:paraId="54E986FB" w14:textId="77777777" w:rsidR="009D46BC" w:rsidRDefault="009D46BC" w:rsidP="009D46BC">
            <w:pPr>
              <w:jc w:val="center"/>
            </w:pPr>
          </w:p>
          <w:p w14:paraId="1DEC1C1C" w14:textId="77777777" w:rsidR="009D46BC" w:rsidRDefault="009D46BC" w:rsidP="009D46BC">
            <w:pPr>
              <w:jc w:val="center"/>
            </w:pPr>
          </w:p>
          <w:p w14:paraId="05FF183F" w14:textId="77777777" w:rsidR="009D46BC" w:rsidRDefault="009D46BC" w:rsidP="001E2540">
            <w:pPr>
              <w:jc w:val="right"/>
            </w:pPr>
          </w:p>
        </w:tc>
        <w:tc>
          <w:tcPr>
            <w:tcW w:w="2564" w:type="dxa"/>
          </w:tcPr>
          <w:p w14:paraId="2651D399" w14:textId="77777777" w:rsidR="009D46BC" w:rsidRDefault="009D46BC" w:rsidP="009D46BC">
            <w:pPr>
              <w:jc w:val="center"/>
            </w:pPr>
          </w:p>
        </w:tc>
        <w:tc>
          <w:tcPr>
            <w:tcW w:w="2565" w:type="dxa"/>
          </w:tcPr>
          <w:p w14:paraId="2C2F5C97" w14:textId="77777777" w:rsidR="009D46BC" w:rsidRDefault="009D46BC" w:rsidP="009D46BC">
            <w:pPr>
              <w:jc w:val="center"/>
            </w:pPr>
          </w:p>
        </w:tc>
        <w:tc>
          <w:tcPr>
            <w:tcW w:w="2565" w:type="dxa"/>
          </w:tcPr>
          <w:p w14:paraId="2FFFD5B0" w14:textId="77777777" w:rsidR="009D46BC" w:rsidRDefault="009D46BC" w:rsidP="009D46BC">
            <w:pPr>
              <w:jc w:val="center"/>
            </w:pPr>
          </w:p>
        </w:tc>
        <w:tc>
          <w:tcPr>
            <w:tcW w:w="2565" w:type="dxa"/>
          </w:tcPr>
          <w:p w14:paraId="04B589B2" w14:textId="77777777" w:rsidR="009D46BC" w:rsidRDefault="009D46BC" w:rsidP="009D46BC">
            <w:pPr>
              <w:jc w:val="center"/>
            </w:pPr>
          </w:p>
        </w:tc>
        <w:tc>
          <w:tcPr>
            <w:tcW w:w="2565" w:type="dxa"/>
          </w:tcPr>
          <w:p w14:paraId="43703374" w14:textId="77777777" w:rsidR="009D46BC" w:rsidRDefault="009D46BC" w:rsidP="009D46BC">
            <w:pPr>
              <w:jc w:val="center"/>
            </w:pPr>
          </w:p>
        </w:tc>
      </w:tr>
    </w:tbl>
    <w:p w14:paraId="2CA94E93" w14:textId="6F3D6FEE" w:rsidR="001630C2" w:rsidRPr="00B46387" w:rsidRDefault="001630C2" w:rsidP="009F02C6">
      <w:pPr>
        <w:spacing w:after="0"/>
        <w:rPr>
          <w:rFonts w:cstheme="minorHAnsi"/>
          <w:b/>
        </w:rPr>
      </w:pPr>
    </w:p>
    <w:sectPr w:rsidR="001630C2" w:rsidRPr="00B46387" w:rsidSect="009F02C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2FE" w14:textId="77777777" w:rsidR="00B85262" w:rsidRDefault="00B85262" w:rsidP="00B85262">
      <w:pPr>
        <w:spacing w:after="0" w:line="240" w:lineRule="auto"/>
      </w:pPr>
      <w:r>
        <w:separator/>
      </w:r>
    </w:p>
  </w:endnote>
  <w:endnote w:type="continuationSeparator" w:id="0">
    <w:p w14:paraId="5FDED2EB" w14:textId="77777777" w:rsidR="00B85262" w:rsidRDefault="00B85262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D44" w14:textId="77777777" w:rsidR="00B85262" w:rsidRDefault="00B85262" w:rsidP="00B85262">
      <w:pPr>
        <w:spacing w:after="0" w:line="240" w:lineRule="auto"/>
      </w:pPr>
      <w:r>
        <w:separator/>
      </w:r>
    </w:p>
  </w:footnote>
  <w:footnote w:type="continuationSeparator" w:id="0">
    <w:p w14:paraId="76885A49" w14:textId="77777777" w:rsidR="00B85262" w:rsidRDefault="00B85262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5" name="Picture 5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43B5"/>
    <w:rsid w:val="00057F62"/>
    <w:rsid w:val="0006458E"/>
    <w:rsid w:val="001630C2"/>
    <w:rsid w:val="001E2540"/>
    <w:rsid w:val="00241E98"/>
    <w:rsid w:val="002E6BB5"/>
    <w:rsid w:val="003F4155"/>
    <w:rsid w:val="004916C5"/>
    <w:rsid w:val="004A356C"/>
    <w:rsid w:val="004E44EE"/>
    <w:rsid w:val="00536EF3"/>
    <w:rsid w:val="00553CF2"/>
    <w:rsid w:val="005824E0"/>
    <w:rsid w:val="005C137B"/>
    <w:rsid w:val="005F4725"/>
    <w:rsid w:val="006E7DAF"/>
    <w:rsid w:val="007414A6"/>
    <w:rsid w:val="008B0CBB"/>
    <w:rsid w:val="0099435D"/>
    <w:rsid w:val="009A59E8"/>
    <w:rsid w:val="009D46BC"/>
    <w:rsid w:val="009F02C6"/>
    <w:rsid w:val="009F6222"/>
    <w:rsid w:val="00A107FA"/>
    <w:rsid w:val="00B1209A"/>
    <w:rsid w:val="00B42033"/>
    <w:rsid w:val="00B46387"/>
    <w:rsid w:val="00B85262"/>
    <w:rsid w:val="00BF433D"/>
    <w:rsid w:val="00C02C0B"/>
    <w:rsid w:val="00C25687"/>
    <w:rsid w:val="00C54775"/>
    <w:rsid w:val="00CB7718"/>
    <w:rsid w:val="00E076B7"/>
    <w:rsid w:val="00E25BC4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3</cp:revision>
  <dcterms:created xsi:type="dcterms:W3CDTF">2021-05-16T23:21:00Z</dcterms:created>
  <dcterms:modified xsi:type="dcterms:W3CDTF">2021-05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